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4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758B0B56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35830" w:rsidRPr="00A35830" w:rsidP="00A35830" w14:paraId="5ACA774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A35830">
        <w:rPr>
          <w:rFonts w:ascii="Arial" w:hAnsi="Arial" w:cs="Arial"/>
          <w:sz w:val="24"/>
          <w:szCs w:val="24"/>
        </w:rPr>
        <w:t>Indico ao Exmo. Sr. Prefeito Municipal, e ele ao departamento competente no sentido de providenciar corte da arvore na área pública na</w:t>
      </w:r>
      <w:r w:rsidRPr="00A35830">
        <w:rPr>
          <w:rFonts w:ascii="Arial" w:hAnsi="Arial" w:cs="Arial"/>
          <w:b/>
          <w:sz w:val="24"/>
          <w:szCs w:val="24"/>
        </w:rPr>
        <w:t xml:space="preserve"> Praça da República no Centro na frente da academia </w:t>
      </w:r>
      <w:r w:rsidRPr="00A35830">
        <w:rPr>
          <w:rFonts w:ascii="Arial" w:hAnsi="Arial" w:cs="Arial"/>
          <w:b/>
          <w:sz w:val="24"/>
          <w:szCs w:val="24"/>
        </w:rPr>
        <w:t>Smart</w:t>
      </w:r>
      <w:r w:rsidRPr="00A35830">
        <w:rPr>
          <w:rFonts w:ascii="Arial" w:hAnsi="Arial" w:cs="Arial"/>
          <w:b/>
          <w:sz w:val="24"/>
          <w:szCs w:val="24"/>
        </w:rPr>
        <w:t xml:space="preserve"> Fit nº 148.</w:t>
      </w:r>
    </w:p>
    <w:p w:rsidR="00A35830" w:rsidRPr="00A35830" w:rsidP="00A35830" w14:paraId="244F413A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3583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00064" cy="213351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344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258" cy="215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830">
        <w:rPr>
          <w:rFonts w:ascii="Arial" w:hAnsi="Arial" w:cs="Arial"/>
          <w:noProof/>
          <w:sz w:val="24"/>
          <w:szCs w:val="24"/>
        </w:rPr>
        <w:t xml:space="preserve">  </w:t>
      </w:r>
      <w:r w:rsidRPr="00A3583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02173" cy="213726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59612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16" cy="215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830" w:rsidRPr="00A35830" w:rsidP="00A35830" w14:paraId="0F8624C4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A35830" w:rsidRPr="00A35830" w:rsidP="00A35830" w14:paraId="283D2CC0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A35830">
        <w:rPr>
          <w:rFonts w:ascii="Arial" w:hAnsi="Arial" w:cs="Arial"/>
          <w:sz w:val="24"/>
          <w:szCs w:val="24"/>
        </w:rPr>
        <w:t>A indicação se faz necessária devido a arvore muito grande e com ventos fortes dos últimos dias causou insegurança aos usuários da praça e do proprietário da barraca de lanche localizada do lado da arvore no local, foi feita visita em loco onde se contatou os serviços supramencionados.</w:t>
      </w:r>
    </w:p>
    <w:p w:rsidR="00E00E79" w:rsidRPr="00E00E79" w:rsidP="00E00E79" w14:paraId="12213C93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CCB382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00E7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00E7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z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84767392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62952" name="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3108B3"/>
    <w:rsid w:val="0031496F"/>
    <w:rsid w:val="00327861"/>
    <w:rsid w:val="003461E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078F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65BA"/>
    <w:rsid w:val="00864355"/>
    <w:rsid w:val="008679F9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35830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sv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7</cp:revision>
  <cp:lastPrinted>2021-05-18T12:28:00Z</cp:lastPrinted>
  <dcterms:created xsi:type="dcterms:W3CDTF">2021-05-03T13:59:00Z</dcterms:created>
  <dcterms:modified xsi:type="dcterms:W3CDTF">2022-12-05T14:18:00Z</dcterms:modified>
</cp:coreProperties>
</file>